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2FF9" w:rsidRDefault="00123699" w:rsidP="00123699">
      <w:pPr>
        <w:ind w:right="-875"/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</w:pP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</w:t>
      </w:r>
      <w:r w:rsidR="004D0E70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</w:p>
    <w:p w:rsidR="006232E2" w:rsidRDefault="002157E4" w:rsidP="00123699">
      <w:pPr>
        <w:ind w:right="-875"/>
        <w:rPr>
          <w:rFonts w:ascii="Arial" w:hAnsi="Arial" w:cs="Arial"/>
          <w:b/>
          <w:noProof/>
          <w:sz w:val="48"/>
          <w:szCs w:val="48"/>
          <w:lang w:eastAsia="cs-CZ"/>
        </w:rPr>
      </w:pP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4B170D">
        <w:rPr>
          <w:noProof/>
          <w:lang w:eastAsia="cs-CZ"/>
        </w:rPr>
        <w:drawing>
          <wp:inline distT="0" distB="0" distL="0" distR="0" wp14:anchorId="61AD28EF" wp14:editId="4B0852E2">
            <wp:extent cx="2914501" cy="1938528"/>
            <wp:effectExtent l="19050" t="0" r="149" b="0"/>
            <wp:docPr id="16" name="obrázek 16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39" cy="193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699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</w:t>
      </w:r>
      <w:r w:rsidR="0013280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4D4687" w:rsidRPr="005B2068">
        <w:rPr>
          <w:rFonts w:ascii="Arial" w:hAnsi="Arial" w:cs="Arial"/>
          <w:b/>
          <w:noProof/>
          <w:sz w:val="48"/>
          <w:szCs w:val="48"/>
          <w:lang w:eastAsia="cs-CZ"/>
        </w:rPr>
        <w:t xml:space="preserve"> </w:t>
      </w:r>
      <w:r w:rsidR="00772FF9">
        <w:rPr>
          <w:rFonts w:ascii="Arial" w:hAnsi="Arial" w:cs="Arial"/>
          <w:b/>
          <w:noProof/>
          <w:sz w:val="48"/>
          <w:szCs w:val="48"/>
          <w:lang w:eastAsia="cs-CZ"/>
        </w:rPr>
        <w:t xml:space="preserve">                                         </w:t>
      </w:r>
      <w:r w:rsidR="00772FF9">
        <w:rPr>
          <w:noProof/>
          <w:lang w:eastAsia="cs-CZ"/>
        </w:rPr>
        <w:drawing>
          <wp:inline distT="0" distB="0" distL="0" distR="0" wp14:anchorId="5AABD013" wp14:editId="0C5A41FF">
            <wp:extent cx="2752725" cy="1465767"/>
            <wp:effectExtent l="19050" t="0" r="0" b="0"/>
            <wp:docPr id="3" name="obrázek 1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92" cy="146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0D" w:rsidRPr="00C817D3" w:rsidRDefault="00772FF9" w:rsidP="00123699">
      <w:pPr>
        <w:ind w:right="-875"/>
        <w:rPr>
          <w:rFonts w:ascii="Arial" w:hAnsi="Arial" w:cs="Arial"/>
          <w:b/>
          <w:color w:val="9999FF"/>
          <w:sz w:val="48"/>
          <w:szCs w:val="48"/>
        </w:rPr>
      </w:pPr>
      <w:r w:rsidRPr="00772FF9">
        <w:rPr>
          <w:rFonts w:ascii="Arial" w:hAnsi="Arial" w:cs="Arial"/>
          <w:b/>
          <w:sz w:val="40"/>
          <w:szCs w:val="40"/>
        </w:rPr>
        <w:t xml:space="preserve">                                                </w:t>
      </w:r>
      <w:r w:rsidR="004D4687" w:rsidRPr="005B2068">
        <w:rPr>
          <w:rFonts w:ascii="Arial" w:hAnsi="Arial" w:cs="Arial"/>
          <w:b/>
          <w:sz w:val="40"/>
          <w:szCs w:val="40"/>
          <w:u w:val="single"/>
        </w:rPr>
        <w:t>Plán činnosti – leden 20</w:t>
      </w:r>
      <w:r w:rsidR="00FC3A26" w:rsidRPr="005B2068">
        <w:rPr>
          <w:rFonts w:ascii="Arial" w:hAnsi="Arial" w:cs="Arial"/>
          <w:b/>
          <w:sz w:val="40"/>
          <w:szCs w:val="40"/>
          <w:u w:val="single"/>
        </w:rPr>
        <w:t>2</w:t>
      </w:r>
      <w:r w:rsidR="00826380">
        <w:rPr>
          <w:rFonts w:ascii="Arial" w:hAnsi="Arial" w:cs="Arial"/>
          <w:b/>
          <w:sz w:val="40"/>
          <w:szCs w:val="40"/>
          <w:u w:val="single"/>
        </w:rPr>
        <w:t>4</w:t>
      </w:r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26342B">
        <w:rPr>
          <w:rFonts w:ascii="Arial" w:hAnsi="Arial" w:cs="Arial"/>
          <w:b/>
          <w:color w:val="9999FF"/>
          <w:sz w:val="48"/>
          <w:szCs w:val="48"/>
        </w:rPr>
        <w:t xml:space="preserve"> </w:t>
      </w:r>
    </w:p>
    <w:p w:rsidR="00633416" w:rsidRPr="006B283D" w:rsidRDefault="00633416" w:rsidP="004D4687">
      <w:pPr>
        <w:ind w:right="-875"/>
        <w:rPr>
          <w:rFonts w:ascii="Arial" w:hAnsi="Arial" w:cs="Arial"/>
          <w:b/>
          <w:noProof/>
          <w:color w:val="0047FF"/>
          <w:sz w:val="16"/>
          <w:szCs w:val="16"/>
          <w:lang w:eastAsia="cs-CZ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37"/>
        <w:gridCol w:w="1977"/>
        <w:gridCol w:w="1417"/>
        <w:gridCol w:w="4082"/>
        <w:gridCol w:w="2517"/>
        <w:gridCol w:w="1321"/>
        <w:gridCol w:w="2258"/>
      </w:tblGrid>
      <w:tr w:rsidR="00E82F75" w:rsidTr="004B170D">
        <w:trPr>
          <w:trHeight w:val="51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D2D36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2D2D3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981558" w:rsidRPr="00E82F75" w:rsidTr="004B170D">
        <w:trPr>
          <w:trHeight w:val="83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  <w:vAlign w:val="center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 </w:t>
            </w:r>
            <w:r w:rsidR="004B170D">
              <w:rPr>
                <w:rFonts w:ascii="Arial" w:hAnsi="Arial" w:cs="Arial"/>
                <w:b/>
              </w:rPr>
              <w:t>8</w:t>
            </w:r>
            <w:r w:rsidRPr="002D2D3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snapToGrid w:val="0"/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Průběžn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Ve třídách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0B0E53" w:rsidRDefault="00981558" w:rsidP="00981558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IB</w:t>
            </w: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: „</w:t>
            </w: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Raduji se z mrazivého dárku“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558" w:rsidRPr="002D2D36" w:rsidRDefault="00981558" w:rsidP="009815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C817D3" w:rsidRPr="00E82F75" w:rsidTr="004B170D">
        <w:trPr>
          <w:trHeight w:val="83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  <w:vAlign w:val="center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průběhu měsíc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Ve třídách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Putování se skřítkem – památné místo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C817D3" w:rsidRPr="00E82F75" w:rsidTr="004B170D">
        <w:trPr>
          <w:trHeight w:val="83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 – 19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Pedagogická praxe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g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232E2">
              <w:rPr>
                <w:rFonts w:ascii="Arial" w:hAnsi="Arial" w:cs="Arial"/>
              </w:rPr>
              <w:t>Brn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D3" w:rsidRDefault="006232E2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Zacpálková</w:t>
            </w:r>
            <w:proofErr w:type="spellEnd"/>
          </w:p>
        </w:tc>
      </w:tr>
      <w:tr w:rsidR="00C817D3" w:rsidRPr="00E82F75" w:rsidTr="004B170D">
        <w:trPr>
          <w:trHeight w:val="83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. 1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. Včeliček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Interaktivní koncert ZUŠ Jeseník – </w:t>
            </w:r>
            <w:r>
              <w:rPr>
                <w:rFonts w:ascii="Arial" w:hAnsi="Arial" w:cs="Arial"/>
                <w:b/>
                <w:bCs/>
                <w:color w:val="FF0000"/>
              </w:rPr>
              <w:t>předškolní děti</w:t>
            </w: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Š Jesení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2D2D36" w:rsidRDefault="00C817D3" w:rsidP="00C817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C817D3" w:rsidRPr="00E82F75" w:rsidTr="004B170D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  <w:vAlign w:val="center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  <w:b/>
              </w:rPr>
            </w:pPr>
          </w:p>
          <w:p w:rsidR="00C817D3" w:rsidRPr="002D2D36" w:rsidRDefault="00C817D3" w:rsidP="00C8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2D2D3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>1.</w:t>
            </w:r>
          </w:p>
          <w:p w:rsidR="00C817D3" w:rsidRPr="002D2D36" w:rsidRDefault="00C817D3" w:rsidP="00C817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</w:p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</w:p>
          <w:p w:rsidR="00C817D3" w:rsidRPr="002D2D36" w:rsidRDefault="00C817D3" w:rsidP="00C817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7D3" w:rsidRPr="000B0E53" w:rsidRDefault="00C817D3" w:rsidP="00C817D3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</w:p>
          <w:p w:rsidR="00C817D3" w:rsidRPr="000B0E53" w:rsidRDefault="00C817D3" w:rsidP="00C817D3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Inkasní výběr plateb - </w:t>
            </w:r>
            <w:r w:rsidRPr="00E74A00">
              <w:rPr>
                <w:rFonts w:ascii="Arial" w:hAnsi="Arial" w:cs="Arial"/>
                <w:b/>
                <w:bCs/>
                <w:color w:val="FF0000"/>
              </w:rPr>
              <w:t>Úno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</w:p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7D3" w:rsidRPr="002D2D36" w:rsidRDefault="00C817D3" w:rsidP="00C817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</w:p>
          <w:p w:rsidR="00C817D3" w:rsidRPr="002D2D36" w:rsidRDefault="00C817D3" w:rsidP="00C817D3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C817D3" w:rsidRPr="00E82F75" w:rsidTr="004B170D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504D" w:themeFill="accent2"/>
            <w:vAlign w:val="center"/>
          </w:tcPr>
          <w:p w:rsidR="00C817D3" w:rsidRPr="002D2D36" w:rsidRDefault="00C817D3" w:rsidP="00C8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6. 1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P. Bezruč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adlo – „Krkonošské pohádky“ </w:t>
            </w:r>
            <w:r w:rsidRPr="00013E6F">
              <w:rPr>
                <w:rFonts w:ascii="Arial" w:hAnsi="Arial" w:cs="Arial"/>
                <w:b/>
                <w:color w:val="FF0000"/>
              </w:rPr>
              <w:t>- Berušk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Z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7D3" w:rsidRPr="005A7F60" w:rsidRDefault="00C817D3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-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D3" w:rsidRDefault="00C817D3" w:rsidP="00C81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Hrubá</w:t>
            </w:r>
          </w:p>
        </w:tc>
      </w:tr>
      <w:tr w:rsidR="006232E2" w:rsidRPr="00E82F75" w:rsidTr="006232E2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A6A5"/>
            <w:vAlign w:val="center"/>
          </w:tcPr>
          <w:p w:rsidR="006232E2" w:rsidRDefault="006232E2" w:rsidP="00C8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ozornění 2. 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E2" w:rsidRDefault="006232E2" w:rsidP="00C81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E2" w:rsidRDefault="006232E2" w:rsidP="00C81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E2" w:rsidRDefault="006232E2" w:rsidP="00C8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 ZŠ jsou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pololetní prázdniny – prosíme, nahlaste docházku </w:t>
            </w:r>
          </w:p>
          <w:p w:rsidR="006232E2" w:rsidRDefault="006232E2" w:rsidP="00C8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ř. učitelkám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E2" w:rsidRDefault="006232E2" w:rsidP="00C81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E2" w:rsidRDefault="006232E2" w:rsidP="00C81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E2" w:rsidRDefault="006232E2" w:rsidP="00C817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3416" w:rsidRPr="00E82F75" w:rsidRDefault="00633416" w:rsidP="00413397">
      <w:pPr>
        <w:rPr>
          <w:sz w:val="22"/>
          <w:szCs w:val="22"/>
        </w:rPr>
      </w:pPr>
    </w:p>
    <w:sectPr w:rsidR="00633416" w:rsidRPr="00E82F75" w:rsidSect="0026342B">
      <w:pgSz w:w="16838" w:h="11906" w:orient="landscape"/>
      <w:pgMar w:top="284" w:right="284" w:bottom="284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1F0E"/>
    <w:multiLevelType w:val="hybridMultilevel"/>
    <w:tmpl w:val="DE24C1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93110"/>
    <w:multiLevelType w:val="hybridMultilevel"/>
    <w:tmpl w:val="639E3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75"/>
    <w:rsid w:val="00013E6F"/>
    <w:rsid w:val="00055D6F"/>
    <w:rsid w:val="00057621"/>
    <w:rsid w:val="000625E0"/>
    <w:rsid w:val="00065D42"/>
    <w:rsid w:val="00087383"/>
    <w:rsid w:val="000B0E53"/>
    <w:rsid w:val="00105ECC"/>
    <w:rsid w:val="00123699"/>
    <w:rsid w:val="00132804"/>
    <w:rsid w:val="001702A8"/>
    <w:rsid w:val="001F5214"/>
    <w:rsid w:val="002157E4"/>
    <w:rsid w:val="0025766E"/>
    <w:rsid w:val="0026342B"/>
    <w:rsid w:val="00267C63"/>
    <w:rsid w:val="00273520"/>
    <w:rsid w:val="002D2D36"/>
    <w:rsid w:val="002E60D1"/>
    <w:rsid w:val="00304A10"/>
    <w:rsid w:val="0034485C"/>
    <w:rsid w:val="003B15F8"/>
    <w:rsid w:val="003F3431"/>
    <w:rsid w:val="00413397"/>
    <w:rsid w:val="00474062"/>
    <w:rsid w:val="0047617F"/>
    <w:rsid w:val="004838AF"/>
    <w:rsid w:val="00491B5A"/>
    <w:rsid w:val="00497CF1"/>
    <w:rsid w:val="004A3D58"/>
    <w:rsid w:val="004B170D"/>
    <w:rsid w:val="004C15EF"/>
    <w:rsid w:val="004C6732"/>
    <w:rsid w:val="004D0E70"/>
    <w:rsid w:val="004D4687"/>
    <w:rsid w:val="004E0593"/>
    <w:rsid w:val="004E47C3"/>
    <w:rsid w:val="005517D2"/>
    <w:rsid w:val="0055547A"/>
    <w:rsid w:val="00592E24"/>
    <w:rsid w:val="005B2068"/>
    <w:rsid w:val="005C5F1A"/>
    <w:rsid w:val="005D4EBB"/>
    <w:rsid w:val="00601783"/>
    <w:rsid w:val="006232E2"/>
    <w:rsid w:val="00633416"/>
    <w:rsid w:val="00640476"/>
    <w:rsid w:val="00651FBD"/>
    <w:rsid w:val="00691E07"/>
    <w:rsid w:val="00697CBA"/>
    <w:rsid w:val="006B283D"/>
    <w:rsid w:val="006E7C6D"/>
    <w:rsid w:val="00705FC0"/>
    <w:rsid w:val="0072441F"/>
    <w:rsid w:val="00772FF9"/>
    <w:rsid w:val="007B0A7E"/>
    <w:rsid w:val="007F2A55"/>
    <w:rsid w:val="00826380"/>
    <w:rsid w:val="0085013F"/>
    <w:rsid w:val="008536A0"/>
    <w:rsid w:val="008F777F"/>
    <w:rsid w:val="00906872"/>
    <w:rsid w:val="00920D08"/>
    <w:rsid w:val="00923AF1"/>
    <w:rsid w:val="00923EED"/>
    <w:rsid w:val="00925713"/>
    <w:rsid w:val="00926885"/>
    <w:rsid w:val="00981558"/>
    <w:rsid w:val="009B632E"/>
    <w:rsid w:val="009E077B"/>
    <w:rsid w:val="009E5135"/>
    <w:rsid w:val="009F570B"/>
    <w:rsid w:val="00A576FE"/>
    <w:rsid w:val="00A94C4D"/>
    <w:rsid w:val="00AE1FF9"/>
    <w:rsid w:val="00BA0E73"/>
    <w:rsid w:val="00BB23C4"/>
    <w:rsid w:val="00BC3320"/>
    <w:rsid w:val="00BD76EB"/>
    <w:rsid w:val="00C817D3"/>
    <w:rsid w:val="00CB447A"/>
    <w:rsid w:val="00D10A66"/>
    <w:rsid w:val="00DB1AD4"/>
    <w:rsid w:val="00DD40BD"/>
    <w:rsid w:val="00DE2504"/>
    <w:rsid w:val="00E0446C"/>
    <w:rsid w:val="00E2368F"/>
    <w:rsid w:val="00E301A8"/>
    <w:rsid w:val="00E326D8"/>
    <w:rsid w:val="00E73011"/>
    <w:rsid w:val="00E74A00"/>
    <w:rsid w:val="00E82F75"/>
    <w:rsid w:val="00EA0550"/>
    <w:rsid w:val="00EE1733"/>
    <w:rsid w:val="00F4717A"/>
    <w:rsid w:val="00F74C19"/>
    <w:rsid w:val="00FB3744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E5617B"/>
  <w15:docId w15:val="{612690D4-98E6-426D-90E1-1C6E48CD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0A6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D10A66"/>
  </w:style>
  <w:style w:type="character" w:customStyle="1" w:styleId="Standardnpsmoodstavce2">
    <w:name w:val="Standardní písmo odstavce2"/>
    <w:rsid w:val="00D10A66"/>
  </w:style>
  <w:style w:type="character" w:customStyle="1" w:styleId="Standardnpsmoodstavce1">
    <w:name w:val="Standardní písmo odstavce1"/>
    <w:rsid w:val="00D10A66"/>
  </w:style>
  <w:style w:type="paragraph" w:customStyle="1" w:styleId="Nadpis">
    <w:name w:val="Nadpis"/>
    <w:basedOn w:val="Normln"/>
    <w:next w:val="Zkladntext"/>
    <w:rsid w:val="00D10A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D10A66"/>
    <w:pPr>
      <w:spacing w:after="120"/>
    </w:pPr>
  </w:style>
  <w:style w:type="paragraph" w:styleId="Seznam">
    <w:name w:val="List"/>
    <w:basedOn w:val="Zkladntext"/>
    <w:rsid w:val="00D10A66"/>
    <w:rPr>
      <w:rFonts w:cs="Mangal"/>
    </w:rPr>
  </w:style>
  <w:style w:type="paragraph" w:customStyle="1" w:styleId="Popisek">
    <w:name w:val="Popisek"/>
    <w:basedOn w:val="Normln"/>
    <w:rsid w:val="00D10A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10A66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D10A66"/>
    <w:pPr>
      <w:suppressLineNumbers/>
    </w:pPr>
  </w:style>
  <w:style w:type="paragraph" w:customStyle="1" w:styleId="Nadpistabulky">
    <w:name w:val="Nadpis tabulky"/>
    <w:basedOn w:val="Obsahtabulky"/>
    <w:rsid w:val="00D10A66"/>
    <w:pPr>
      <w:jc w:val="center"/>
    </w:pPr>
    <w:rPr>
      <w:b/>
      <w:bCs/>
    </w:rPr>
  </w:style>
  <w:style w:type="paragraph" w:styleId="Normlnweb">
    <w:name w:val="Normal (Web)"/>
    <w:basedOn w:val="Normln"/>
    <w:rsid w:val="0072441F"/>
    <w:pPr>
      <w:suppressAutoHyphens w:val="0"/>
      <w:spacing w:before="100" w:beforeAutospacing="1" w:after="119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4BB5-DBA7-47F9-AC80-07EED350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dom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cp:lastModifiedBy>Uzivatel</cp:lastModifiedBy>
  <cp:revision>5</cp:revision>
  <cp:lastPrinted>2023-12-22T15:34:00Z</cp:lastPrinted>
  <dcterms:created xsi:type="dcterms:W3CDTF">2023-12-22T15:22:00Z</dcterms:created>
  <dcterms:modified xsi:type="dcterms:W3CDTF">2024-01-11T16:09:00Z</dcterms:modified>
</cp:coreProperties>
</file>